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7840DE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uary 9</w:t>
            </w:r>
            <w:r w:rsidR="00042D65" w:rsidRPr="00042D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4B5F3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5F38">
              <w:rPr>
                <w:rFonts w:asciiTheme="minorHAnsi" w:hAnsiTheme="minorHAnsi" w:cs="Arial"/>
                <w:sz w:val="22"/>
                <w:szCs w:val="22"/>
              </w:rPr>
              <w:t>Room # 2208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D563D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D563D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5 – 1:4</w:t>
            </w:r>
            <w:r w:rsidR="007840DE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gislative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nie Michener</w:t>
            </w:r>
            <w:r w:rsidR="00D563DA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0 – 1: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50F1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 CIO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D8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 St. John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50</w:t>
            </w:r>
            <w:r w:rsidR="000873D1">
              <w:rPr>
                <w:rFonts w:asciiTheme="minorHAnsi" w:hAnsiTheme="minorHAnsi" w:cs="Arial"/>
                <w:sz w:val="20"/>
                <w:szCs w:val="20"/>
              </w:rPr>
              <w:t xml:space="preserve"> – 2:</w:t>
            </w:r>
            <w:r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W Modernization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Barringer, WaTech</w:t>
            </w:r>
          </w:p>
        </w:tc>
      </w:tr>
      <w:tr w:rsidR="003A0EE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00 – 2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6C4BD1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IO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6C4BD1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e Langen, OCIO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25 – 2: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A0EE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e Washington Integrations Pla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A0EE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cey Scott, OFM</w:t>
            </w:r>
          </w:p>
        </w:tc>
      </w:tr>
      <w:tr w:rsidR="00850F12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40 – 2:5</w:t>
            </w:r>
            <w:r w:rsidR="003A0EE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850F1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CI Standards Discussio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850F1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idi Geathers, WaTech</w:t>
            </w:r>
          </w:p>
        </w:tc>
      </w:tr>
      <w:tr w:rsidR="00DC328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80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55</w:t>
            </w:r>
            <w:r w:rsidR="00DC3280">
              <w:rPr>
                <w:rFonts w:asciiTheme="minorHAnsi" w:hAnsiTheme="minorHAnsi" w:cs="Arial"/>
                <w:sz w:val="20"/>
                <w:szCs w:val="20"/>
              </w:rPr>
              <w:t xml:space="preserve"> – 3:</w:t>
            </w: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80" w:rsidRDefault="00057E63" w:rsidP="005C4D6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PMA </w:t>
            </w:r>
            <w:r w:rsidR="005C4D62">
              <w:rPr>
                <w:rFonts w:asciiTheme="minorHAnsi" w:hAnsiTheme="minorHAnsi" w:cs="Arial"/>
                <w:sz w:val="20"/>
                <w:szCs w:val="20"/>
              </w:rPr>
              <w:t>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80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yce Carlen, Commerce</w:t>
            </w:r>
          </w:p>
        </w:tc>
      </w:tr>
      <w:tr w:rsidR="003A0EE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057E63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10 – 3: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3A0EEE" w:rsidP="003A0EE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hange 2016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E" w:rsidRDefault="003A0EE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nce Calisch, WaTech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57E63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20 – 3</w:t>
            </w:r>
            <w:r w:rsidR="00850F12">
              <w:rPr>
                <w:rFonts w:asciiTheme="minorHAnsi" w:hAnsiTheme="minorHAnsi" w:cs="Arial"/>
                <w:sz w:val="20"/>
                <w:szCs w:val="20"/>
              </w:rPr>
              <w:t>:2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D7730C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25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57E63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5010"/>
    <w:rsid w:val="00346509"/>
    <w:rsid w:val="0035299D"/>
    <w:rsid w:val="0035587D"/>
    <w:rsid w:val="00357C25"/>
    <w:rsid w:val="003605B0"/>
    <w:rsid w:val="003633A2"/>
    <w:rsid w:val="003635CA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0EE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B5F3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4D62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4BD1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0DE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0F12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D19"/>
    <w:rsid w:val="009F5AD0"/>
    <w:rsid w:val="009F5C50"/>
    <w:rsid w:val="009F65A5"/>
    <w:rsid w:val="009F7013"/>
    <w:rsid w:val="00A00377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2CB1"/>
    <w:rsid w:val="00CC3349"/>
    <w:rsid w:val="00CC40A5"/>
    <w:rsid w:val="00CD0597"/>
    <w:rsid w:val="00CD5080"/>
    <w:rsid w:val="00CE5934"/>
    <w:rsid w:val="00CE6582"/>
    <w:rsid w:val="00CE677D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3DA"/>
    <w:rsid w:val="00D56855"/>
    <w:rsid w:val="00D56941"/>
    <w:rsid w:val="00D62932"/>
    <w:rsid w:val="00D6767A"/>
    <w:rsid w:val="00D676A3"/>
    <w:rsid w:val="00D72308"/>
    <w:rsid w:val="00D76424"/>
    <w:rsid w:val="00D7730C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3280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D907A87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E71A-79C8-42E3-B493-0EB599E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5</cp:revision>
  <cp:lastPrinted>2018-01-04T22:00:00Z</cp:lastPrinted>
  <dcterms:created xsi:type="dcterms:W3CDTF">2018-01-04T22:57:00Z</dcterms:created>
  <dcterms:modified xsi:type="dcterms:W3CDTF">2018-01-05T16:19:00Z</dcterms:modified>
</cp:coreProperties>
</file>